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9838B7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9838B7">
        <w:rPr>
          <w:rFonts w:ascii="Arial" w:hAnsi="Arial" w:cs="Arial"/>
          <w:sz w:val="20"/>
        </w:rPr>
        <w:t xml:space="preserve">3 399 </w:t>
      </w:r>
      <w:r w:rsidRPr="00A02974">
        <w:rPr>
          <w:rFonts w:ascii="Arial" w:hAnsi="Arial" w:cs="Arial"/>
          <w:sz w:val="20"/>
        </w:rPr>
        <w:t>zł razy liczba hektarów) podzielona przez 12</w:t>
      </w:r>
      <w:r w:rsidR="009838B7">
        <w:rPr>
          <w:rFonts w:ascii="Arial" w:hAnsi="Arial" w:cs="Arial"/>
          <w:sz w:val="20"/>
        </w:rPr>
        <w:t>,</w:t>
      </w:r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  <w:bookmarkStart w:id="0" w:name="_GoBack"/>
      <w:bookmarkEnd w:id="0"/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838B7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1CCDA01"/>
  <w15:docId w15:val="{E6E56446-BFCD-41AD-B0E0-CA385E1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A823-925D-4FA4-B84E-FC8F78A9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50:00Z</dcterms:modified>
</cp:coreProperties>
</file>